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64" w:rsidRDefault="00893864" w:rsidP="007A306C">
      <w:pPr>
        <w:jc w:val="left"/>
      </w:pPr>
    </w:p>
    <w:tbl>
      <w:tblPr>
        <w:tblpPr w:leftFromText="180" w:rightFromText="180" w:vertAnchor="text" w:horzAnchor="margin" w:tblpY="327"/>
        <w:tblW w:w="14786" w:type="dxa"/>
        <w:tblLayout w:type="fixed"/>
        <w:tblLook w:val="04A0"/>
      </w:tblPr>
      <w:tblGrid>
        <w:gridCol w:w="1384"/>
        <w:gridCol w:w="3969"/>
        <w:gridCol w:w="709"/>
        <w:gridCol w:w="709"/>
        <w:gridCol w:w="620"/>
        <w:gridCol w:w="88"/>
        <w:gridCol w:w="552"/>
        <w:gridCol w:w="299"/>
        <w:gridCol w:w="850"/>
        <w:gridCol w:w="709"/>
        <w:gridCol w:w="851"/>
        <w:gridCol w:w="708"/>
        <w:gridCol w:w="709"/>
        <w:gridCol w:w="851"/>
        <w:gridCol w:w="1778"/>
      </w:tblGrid>
      <w:tr w:rsidR="00AB0B19" w:rsidRPr="00180915" w:rsidTr="00AB0B19">
        <w:trPr>
          <w:trHeight w:val="3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dged Board, freshly sawn, white o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2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2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3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3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4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QF4xx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AB0B19" w:rsidP="0018091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CA </w:t>
            </w:r>
            <w:proofErr w:type="spellStart"/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Russia</w:t>
            </w:r>
            <w:proofErr w:type="spellEnd"/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Krasnodar</w:t>
            </w:r>
            <w:proofErr w:type="spellEnd"/>
          </w:p>
        </w:tc>
      </w:tr>
      <w:tr w:rsidR="00AB0B19" w:rsidRPr="00180915" w:rsidTr="00AB0B19">
        <w:trPr>
          <w:trHeight w:val="302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х175х1250/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0B19" w:rsidRPr="00180915" w:rsidTr="00AB0B19">
        <w:trPr>
          <w:trHeight w:val="31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30х175х2050…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0B19" w:rsidRPr="00180915" w:rsidTr="00AB0B19">
        <w:trPr>
          <w:trHeight w:val="34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х215/225/235х1250/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0B19" w:rsidRPr="00180915" w:rsidTr="00AB0B19">
        <w:trPr>
          <w:trHeight w:val="323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х215/225/235х2050/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0B19" w:rsidRPr="00180915" w:rsidTr="00AB0B19">
        <w:trPr>
          <w:trHeight w:val="35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30х215/225/235х2250/2350/2450/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4C37D6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0B19" w:rsidRPr="00180915" w:rsidTr="00AB0B19">
        <w:trPr>
          <w:trHeight w:val="26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х255/275х2050/2250/2350/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4C37D6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BC1F3A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BC1F3A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BC1F3A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BC1F3A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0915" w:rsidRPr="00180915" w:rsidRDefault="00BC1F3A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180915"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х78/80/85х320/370/420/47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42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х78/80/85х520/62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BC1F3A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х78/80/85х720/820/92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BC1F3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BC1F3A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69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х95/100х340/360/400/440/500/550/640/760/840/95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43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x95/100x1020/1280/1460/184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2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x95/100x2140/244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3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х125х630/720/92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3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30x125x6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6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х125х1300/1400/1500/1600/1700/18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3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х130х2030/2230/25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3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х140х125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0915" w:rsidRPr="00180915" w:rsidTr="00AB0B19">
        <w:trPr>
          <w:trHeight w:val="3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х145х1350/1450/165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5" w:rsidRPr="00180915" w:rsidRDefault="00180915" w:rsidP="00AB0B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9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15" w:rsidRPr="00180915" w:rsidRDefault="00180915" w:rsidP="00AB0B1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80915" w:rsidRDefault="007A306C" w:rsidP="00AB0B19">
      <w:pPr>
        <w:tabs>
          <w:tab w:val="left" w:pos="1120"/>
        </w:tabs>
        <w:jc w:val="left"/>
      </w:pPr>
      <w:r>
        <w:tab/>
      </w:r>
    </w:p>
    <w:p w:rsidR="007A306C" w:rsidRDefault="007A306C" w:rsidP="00AB0B19">
      <w:pPr>
        <w:tabs>
          <w:tab w:val="left" w:pos="1120"/>
        </w:tabs>
        <w:jc w:val="left"/>
      </w:pPr>
    </w:p>
    <w:sectPr w:rsidR="007A306C" w:rsidSect="007A30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06C"/>
    <w:rsid w:val="00180915"/>
    <w:rsid w:val="001F5FAF"/>
    <w:rsid w:val="0030269C"/>
    <w:rsid w:val="003D13C0"/>
    <w:rsid w:val="00495489"/>
    <w:rsid w:val="004B41B1"/>
    <w:rsid w:val="004B6802"/>
    <w:rsid w:val="004C37D6"/>
    <w:rsid w:val="005A7464"/>
    <w:rsid w:val="006E7F3D"/>
    <w:rsid w:val="007631D2"/>
    <w:rsid w:val="007651DF"/>
    <w:rsid w:val="007A306C"/>
    <w:rsid w:val="00893864"/>
    <w:rsid w:val="00AB0B19"/>
    <w:rsid w:val="00BC1F3A"/>
    <w:rsid w:val="00CD6281"/>
    <w:rsid w:val="00DA6E28"/>
    <w:rsid w:val="00E43C47"/>
    <w:rsid w:val="00E9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F087-CD3E-4576-AE44-2257CED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5</cp:revision>
  <cp:lastPrinted>2019-01-08T11:22:00Z</cp:lastPrinted>
  <dcterms:created xsi:type="dcterms:W3CDTF">2018-12-03T13:28:00Z</dcterms:created>
  <dcterms:modified xsi:type="dcterms:W3CDTF">2019-02-15T09:16:00Z</dcterms:modified>
</cp:coreProperties>
</file>